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9A" w:rsidRPr="00636E87" w:rsidRDefault="00A0569A" w:rsidP="00765BE1">
      <w:pPr>
        <w:jc w:val="center"/>
        <w:rPr>
          <w:rFonts w:ascii="Comic Sans MS" w:hAnsi="Comic Sans MS"/>
          <w:b/>
          <w:color w:val="0070C0"/>
          <w:sz w:val="22"/>
          <w:szCs w:val="22"/>
          <w:u w:val="single"/>
        </w:rPr>
      </w:pPr>
      <w:bookmarkStart w:id="0" w:name="_GoBack"/>
      <w:bookmarkEnd w:id="0"/>
      <w:r w:rsidRPr="00636E87">
        <w:rPr>
          <w:rFonts w:ascii="Comic Sans MS" w:hAnsi="Comic Sans MS"/>
          <w:b/>
          <w:color w:val="0070C0"/>
          <w:sz w:val="22"/>
          <w:szCs w:val="22"/>
          <w:u w:val="single"/>
        </w:rPr>
        <w:t>R</w:t>
      </w:r>
      <w:r w:rsidR="00636E87" w:rsidRPr="00636E87">
        <w:rPr>
          <w:rFonts w:ascii="Comic Sans MS" w:hAnsi="Comic Sans MS"/>
          <w:b/>
          <w:color w:val="0070C0"/>
          <w:sz w:val="22"/>
          <w:szCs w:val="22"/>
          <w:u w:val="single"/>
        </w:rPr>
        <w:t xml:space="preserve"> SESİ</w:t>
      </w:r>
      <w:r w:rsidRPr="00636E87">
        <w:rPr>
          <w:rFonts w:ascii="Comic Sans MS" w:hAnsi="Comic Sans MS"/>
          <w:b/>
          <w:color w:val="0070C0"/>
          <w:sz w:val="22"/>
          <w:szCs w:val="22"/>
          <w:u w:val="single"/>
        </w:rPr>
        <w:t xml:space="preserve"> ÇALIŞMA SAYFASI</w:t>
      </w:r>
      <w:r w:rsidRPr="00636E87">
        <w:rPr>
          <w:rFonts w:ascii="Comic Sans MS" w:hAnsi="Comic Sans MS"/>
          <w:b/>
          <w:noProof/>
          <w:color w:val="0070C0"/>
          <w:sz w:val="22"/>
          <w:szCs w:val="22"/>
          <w:u w:val="single"/>
        </w:rPr>
        <w:t xml:space="preserve"> </w:t>
      </w:r>
      <w:r w:rsidR="00765BE1" w:rsidRPr="00636E87">
        <w:rPr>
          <w:rFonts w:ascii="Comic Sans MS" w:hAnsi="Comic Sans MS"/>
          <w:b/>
          <w:color w:val="0070C0"/>
          <w:sz w:val="22"/>
          <w:szCs w:val="22"/>
          <w:u w:val="single"/>
        </w:rPr>
        <w:t xml:space="preserve">     </w:t>
      </w:r>
    </w:p>
    <w:p w:rsidR="00A0569A" w:rsidRPr="00636E87" w:rsidRDefault="00A0569A" w:rsidP="00765BE1">
      <w:pPr>
        <w:jc w:val="center"/>
        <w:rPr>
          <w:rFonts w:ascii="Comic Sans MS" w:hAnsi="Comic Sans MS"/>
          <w:b/>
          <w:color w:val="0070C0"/>
          <w:sz w:val="22"/>
          <w:szCs w:val="22"/>
        </w:rPr>
      </w:pPr>
    </w:p>
    <w:p w:rsidR="00A0569A" w:rsidRDefault="00A0569A" w:rsidP="00765BE1">
      <w:pPr>
        <w:jc w:val="center"/>
        <w:rPr>
          <w:rFonts w:ascii="Comic Sans MS" w:hAnsi="Comic Sans MS"/>
          <w:sz w:val="22"/>
          <w:szCs w:val="22"/>
        </w:rPr>
      </w:pPr>
    </w:p>
    <w:p w:rsidR="00765BE1" w:rsidRDefault="007C3954" w:rsidP="00A0569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8736</wp:posOffset>
            </wp:positionV>
            <wp:extent cx="1437217" cy="2163706"/>
            <wp:effectExtent l="19050" t="0" r="0" b="0"/>
            <wp:wrapNone/>
            <wp:docPr id="981" name="Resim 981" descr="C:\Users\eymen\AppData\Local\Microsoft\Windows\Temporary Internet Files\Content.IE5\9K6RC6R8\MC9002175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ymen\AppData\Local\Microsoft\Windows\Temporary Internet Files\Content.IE5\9K6RC6R8\MC90021754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44" cy="21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5B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7467</wp:posOffset>
            </wp:positionH>
            <wp:positionV relativeFrom="paragraph">
              <wp:posOffset>208068</wp:posOffset>
            </wp:positionV>
            <wp:extent cx="1930400" cy="1625600"/>
            <wp:effectExtent l="0" t="0" r="0" b="0"/>
            <wp:wrapNone/>
            <wp:docPr id="979" name="Resim 979" descr="C:\Users\eymen\AppData\Local\Microsoft\Windows\Temporary Internet Files\Content.IE5\RR356995\dglxasset[3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ymen\AppData\Local\Microsoft\Windows\Temporary Internet Files\Content.IE5\RR356995\dglxasset[3].as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69A">
        <w:rPr>
          <w:rFonts w:ascii="Comic Sans MS" w:hAnsi="Comic Sans MS"/>
          <w:sz w:val="22"/>
          <w:szCs w:val="22"/>
        </w:rPr>
        <w:t xml:space="preserve">                                      </w:t>
      </w:r>
      <w:r w:rsidR="00765BE1">
        <w:rPr>
          <w:rFonts w:ascii="Comic Sans MS" w:hAnsi="Comic Sans MS"/>
          <w:sz w:val="22"/>
          <w:szCs w:val="22"/>
        </w:rPr>
        <w:t xml:space="preserve">     </w:t>
      </w:r>
      <w:r w:rsidR="00A0569A" w:rsidRPr="00A0569A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571750" cy="1490133"/>
            <wp:effectExtent l="19050" t="0" r="0" b="0"/>
            <wp:docPr id="23" name="Resim 1" descr="Radio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42" cy="149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4" w:rsidRDefault="007C3954" w:rsidP="00A0569A">
      <w:pPr>
        <w:rPr>
          <w:rFonts w:ascii="Comic Sans MS" w:hAnsi="Comic Sans MS"/>
          <w:sz w:val="22"/>
          <w:szCs w:val="22"/>
        </w:rPr>
      </w:pPr>
    </w:p>
    <w:p w:rsidR="007C3954" w:rsidRPr="00EA707D" w:rsidRDefault="007C3954" w:rsidP="00A0569A">
      <w:pPr>
        <w:rPr>
          <w:rFonts w:ascii="Comic Sans MS" w:hAnsi="Comic Sans MS"/>
          <w:sz w:val="22"/>
          <w:szCs w:val="22"/>
        </w:rPr>
      </w:pPr>
    </w:p>
    <w:p w:rsidR="00765BE1" w:rsidRPr="003E1A48" w:rsidRDefault="00765BE1" w:rsidP="00765BE1">
      <w:pPr>
        <w:jc w:val="center"/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3E1A48"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R r      </w:t>
      </w:r>
    </w:p>
    <w:p w:rsidR="00CE4436" w:rsidRPr="003E1A48" w:rsidRDefault="00CE4436" w:rsidP="00765BE1">
      <w:pPr>
        <w:jc w:val="center"/>
        <w:rPr>
          <w:rFonts w:ascii="Hand Garden" w:hAnsi="Hand Garden"/>
          <w:outline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E4436" w:rsidRPr="003E1A48" w:rsidRDefault="00CE4436" w:rsidP="00765BE1">
      <w:pPr>
        <w:jc w:val="center"/>
        <w:rPr>
          <w:rFonts w:ascii="Hand Garden" w:hAnsi="Hand Garden"/>
          <w:outline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65BE1" w:rsidRPr="003E1A48" w:rsidRDefault="003E1A48" w:rsidP="00765BE1">
      <w:pPr>
        <w:jc w:val="center"/>
        <w:rPr>
          <w:rFonts w:ascii="Hand Center" w:hAnsi="Hand Center"/>
          <w:outline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and Garden" w:hAnsi="Hand Garden"/>
          <w:noProof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685800"/>
                <wp:effectExtent l="9525" t="6985" r="9525" b="12065"/>
                <wp:wrapNone/>
                <wp:docPr id="9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5800"/>
                          <a:chOff x="540" y="8640"/>
                          <a:chExt cx="10800" cy="1080"/>
                        </a:xfrm>
                      </wpg:grpSpPr>
                      <wps:wsp>
                        <wps:cNvPr id="965" name="Line 3"/>
                        <wps:cNvCnPr/>
                        <wps:spPr bwMode="auto">
                          <a:xfrm>
                            <a:off x="540" y="864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4"/>
                        <wps:cNvCnPr/>
                        <wps:spPr bwMode="auto">
                          <a:xfrm>
                            <a:off x="540" y="894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5"/>
                        <wps:cNvCnPr/>
                        <wps:spPr bwMode="auto">
                          <a:xfrm>
                            <a:off x="540" y="936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6"/>
                        <wps:cNvCnPr/>
                        <wps:spPr bwMode="auto">
                          <a:xfrm>
                            <a:off x="540" y="97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4.05pt;width:513pt;height:54pt;z-index:251660288" coordorigin="540,8640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">
                <v:line id="Line 3" o:spid="_x0000_s1027" style="position:absolute;visibility:visible;mso-wrap-style:square" from="540,8640" to="113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X7MQAAADcAAAADwAAAGRycy9kb3ducmV2LnhtbESPQWsCMRSE7wX/Q3hCb92somK3G0UK&#10;FY9qK70+ktfd1c3LmkTd+uubQqHHYWa+Ycplb1txJR8axwpGWQ6CWDvTcKXg4/3taQ4iRGSDrWNS&#10;8E0BlovBQ4mFcTfe0XUfK5EgHApUUMfYFVIGXZPFkLmOOHlfzluMSfpKGo+3BLetHOf5TFpsOC3U&#10;2NFrTfq0v1gF5+OkGzXa7yo7+dyOD9v1fROsUo/DfvUCIlIf/8N/7Y1R8Dybwu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NfsxAAAANwAAAAPAAAAAAAAAAAA&#10;AAAAAKECAABkcnMvZG93bnJldi54bWxQSwUGAAAAAAQABAD5AAAAkgMAAAAA&#10;" strokeweight=".25pt">
                  <v:stroke dashstyle="1 1" endcap="round"/>
                </v:line>
                <v:line id="Line 4" o:spid="_x0000_s1028" style="position:absolute;visibility:visible;mso-wrap-style:square" from="540,8949" to="11340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Jm8MAAADcAAAADwAAAGRycy9kb3ducmV2LnhtbESPQYvCMBSE7wv+h/AEb2uqSFmrUURQ&#10;PKqreH00z7bavNQkavXXbxYW9jjMzDfMdN6aWjzI+cqygkE/AUGcW11xoeDwvfr8AuEDssbaMil4&#10;kYf5rPMxxUzbJ+/osQ+FiBD2GSooQ2gyKX1ekkHftw1x9M7WGQxRukJqh88IN7UcJkkqDVYcF0ps&#10;aFlSft3fjYLbZdQMqtztCjM6bYfH7fq98UapXrddTEAEasN/+K+90QrGaQq/Z+IRk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mSZvDAAAA3AAAAA8AAAAAAAAAAAAA&#10;AAAAoQIAAGRycy9kb3ducmV2LnhtbFBLBQYAAAAABAAEAPkAAACRAwAAAAA=&#10;" strokeweight=".25pt">
                  <v:stroke dashstyle="1 1" endcap="round"/>
                </v:line>
                <v:line id="Line 5" o:spid="_x0000_s1029" style="position:absolute;visibility:visible;mso-wrap-style:square" from="540,9360" to="11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rsAMMAAADcAAAADwAAAGRycy9kb3ducmV2LnhtbESPT4vCMBTE74LfITxhb5oq4rpdo4ig&#10;ePQve300b9tq81KTqF0/vVkQPA4z8xtmMmtMJW7kfGlZQb+XgCDOrC45V3DYL7tjED4ga6wsk4I/&#10;8jCbtlsTTLW985Zuu5CLCGGfooIihDqV0mcFGfQ9WxNH79c6gyFKl0vt8B7hppKDJBlJgyXHhQJr&#10;WhSUnXdXo+ByGtb9MnPb3Ax/NoPjZvVYe6PUR6eZf4MI1IR3+NVeawVfo0/4PxOP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q7ADDAAAA3AAAAA8AAAAAAAAAAAAA&#10;AAAAoQIAAGRycy9kb3ducmV2LnhtbFBLBQYAAAAABAAEAPkAAACRAwAAAAA=&#10;" strokeweight=".25pt">
                  <v:stroke dashstyle="1 1" endcap="round"/>
                </v:line>
                <v:line id="Line 6" o:spid="_x0000_s1030" style="position:absolute;visibility:visible;mso-wrap-style:square" from="540,9720" to="1134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4csIAAADcAAAADwAAAGRycy9kb3ducmV2LnhtbERPz2vCMBS+C/4P4Qm7aVopxXVGEWHD&#10;Y9WNXR/NW1ttXroka7v99cthsOPH93u7n0wnBnK+tawgXSUgiCurW64VvF6flxsQPiBr7CyTgm/y&#10;sN/NZ1sstB35TMMl1CKGsC9QQRNCX0jpq4YM+pXtiSP3YZ3BEKGrpXY4xnDTyXWS5NJgy7GhwZ6O&#10;DVX3y5dR8HnL+rSt3Lk22Xu5fitffk7eKPWwmA5PIAJN4V/85z5pBY95XBvP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V4csIAAADcAAAADwAAAAAAAAAAAAAA&#10;AAChAgAAZHJzL2Rvd25yZXYueG1sUEsFBgAAAAAEAAQA+QAAAJADAAAAAA==&#10;" strokeweight=".25pt">
                  <v:stroke dashstyle="1 1" endcap="round"/>
                </v:line>
              </v:group>
            </w:pict>
          </mc:Fallback>
        </mc:AlternateContent>
      </w:r>
      <w:r w:rsidR="00765BE1" w:rsidRPr="003E1A48">
        <w:rPr>
          <w:rFonts w:ascii="Hand Center" w:hAnsi="Hand Center"/>
          <w:outline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Rrrrrrrrrrrr</w:t>
      </w:r>
    </w:p>
    <w:p w:rsidR="00765BE1" w:rsidRPr="00997E17" w:rsidRDefault="00765BE1" w:rsidP="00765BE1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</w:rPr>
        <w:drawing>
          <wp:inline distT="0" distB="0" distL="0" distR="0">
            <wp:extent cx="6519545" cy="702945"/>
            <wp:effectExtent l="19050" t="0" r="0" b="0"/>
            <wp:docPr id="6" name="Resim 6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E1" w:rsidRDefault="00765BE1" w:rsidP="00765BE1">
      <w:r>
        <w:rPr>
          <w:noProof/>
        </w:rPr>
        <w:drawing>
          <wp:inline distT="0" distB="0" distL="0" distR="0">
            <wp:extent cx="6519545" cy="702945"/>
            <wp:effectExtent l="19050" t="0" r="0" b="0"/>
            <wp:docPr id="7" name="Resim 7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9545" cy="702945"/>
            <wp:effectExtent l="19050" t="0" r="0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9545" cy="702945"/>
            <wp:effectExtent l="19050" t="0" r="0" b="0"/>
            <wp:docPr id="9" name="Resim 9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9545" cy="702945"/>
            <wp:effectExtent l="19050" t="0" r="0" b="0"/>
            <wp:docPr id="10" name="Resim 10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B8" w:rsidRDefault="00E27AB8" w:rsidP="00765BE1"/>
    <w:p w:rsidR="00E27AB8" w:rsidRDefault="00E27AB8" w:rsidP="00765BE1"/>
    <w:p w:rsidR="00E27AB8" w:rsidRDefault="00E27AB8" w:rsidP="00765BE1"/>
    <w:p w:rsidR="00765BE1" w:rsidRDefault="00765BE1" w:rsidP="00765BE1"/>
    <w:p w:rsidR="00765BE1" w:rsidRDefault="00765BE1" w:rsidP="00765BE1"/>
    <w:p w:rsidR="00E27AB8" w:rsidRDefault="00E27AB8" w:rsidP="00765BE1"/>
    <w:p w:rsidR="00E27AB8" w:rsidRDefault="003E1A48" w:rsidP="00765BE1">
      <w:r>
        <w:rPr>
          <w:rFonts w:asciiTheme="minorHAnsi" w:hAnsiTheme="minorHAnsi"/>
          <w:noProof/>
          <w:color w:val="BFBFBF" w:themeColor="background1" w:themeShade="BF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97790</wp:posOffset>
                </wp:positionV>
                <wp:extent cx="6686550" cy="381000"/>
                <wp:effectExtent l="20320" t="21590" r="27305" b="26035"/>
                <wp:wrapNone/>
                <wp:docPr id="963" name="Dikdörtgen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7AB8" w:rsidRPr="0016592F" w:rsidRDefault="002013CC" w:rsidP="00E27A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</w:t>
                            </w:r>
                            <w:r w:rsidR="00E27AB8" w:rsidRPr="0016592F">
                              <w:rPr>
                                <w:rFonts w:ascii="Comic Sans MS" w:hAnsi="Comic Sans MS"/>
                                <w:b/>
                              </w:rPr>
                              <w:t>eslerinin üzerinden gi</w:t>
                            </w:r>
                            <w:r w:rsidR="001C797A">
                              <w:rPr>
                                <w:rFonts w:ascii="Comic Sans MS" w:hAnsi="Comic Sans MS"/>
                                <w:b/>
                              </w:rPr>
                              <w:t>diniz ve boşlukları tamamlayın</w:t>
                            </w:r>
                            <w:r w:rsidR="00E27AB8" w:rsidRPr="0016592F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71" o:spid="_x0000_s1026" style="position:absolute;margin-left:9.1pt;margin-top:7.7pt;width:526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" filled="f" strokecolor="#0070c0" strokeweight="3pt">
                <v:stroke linestyle="thinThin"/>
                <v:textbox>
                  <w:txbxContent>
                    <w:p w:rsidR="00E27AB8" w:rsidRPr="0016592F" w:rsidRDefault="002013CC" w:rsidP="00E27AB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</w:t>
                      </w:r>
                      <w:r w:rsidR="00E27AB8" w:rsidRPr="0016592F">
                        <w:rPr>
                          <w:rFonts w:ascii="Comic Sans MS" w:hAnsi="Comic Sans MS"/>
                          <w:b/>
                        </w:rPr>
                        <w:t>eslerinin üzerinden gi</w:t>
                      </w:r>
                      <w:r w:rsidR="001C797A">
                        <w:rPr>
                          <w:rFonts w:ascii="Comic Sans MS" w:hAnsi="Comic Sans MS"/>
                          <w:b/>
                        </w:rPr>
                        <w:t>diniz ve boşlukları tamamlayın</w:t>
                      </w:r>
                      <w:r w:rsidR="00E27AB8" w:rsidRPr="0016592F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27AB8" w:rsidRDefault="00E27AB8" w:rsidP="00765BE1"/>
    <w:p w:rsidR="00E27AB8" w:rsidRDefault="00E27AB8" w:rsidP="00765BE1"/>
    <w:p w:rsidR="00E27AB8" w:rsidRPr="003E1A48" w:rsidRDefault="003E1A48" w:rsidP="00E27AB8">
      <w:pPr>
        <w:ind w:right="-709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color w:val="BFBFBF" w:themeColor="background1" w:themeShade="BF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76835</wp:posOffset>
                </wp:positionV>
                <wp:extent cx="6638925" cy="511810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2.2pt;margin-top:6.05pt;width:522.75pt;height:40.3pt;z-index:2516664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84F90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E27AB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  r  r  r  r  r  r  r  r  r  r  r  r</w:t>
      </w:r>
    </w:p>
    <w:p w:rsidR="00E27AB8" w:rsidRPr="003E1A48" w:rsidRDefault="003E1A48" w:rsidP="00E27AB8">
      <w:pPr>
        <w:ind w:right="-709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2705</wp:posOffset>
                </wp:positionV>
                <wp:extent cx="6638925" cy="511810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.3pt;margin-top:4.15pt;width:522.75pt;height:40.3pt;z-index:25166745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ts4g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84F90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  r</w:t>
      </w:r>
    </w:p>
    <w:p w:rsidR="00E27AB8" w:rsidRPr="003E1A48" w:rsidRDefault="003E1A48" w:rsidP="00E27AB8">
      <w:pPr>
        <w:ind w:right="-709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2705</wp:posOffset>
                </wp:positionV>
                <wp:extent cx="6638925" cy="511810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2.05pt;margin-top:4.15pt;width:522.75pt;height:40.3pt;z-index:2516684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84F90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  r  </w:t>
      </w:r>
    </w:p>
    <w:p w:rsidR="00E27AB8" w:rsidRPr="003E1A48" w:rsidRDefault="003E1A48" w:rsidP="00E27AB8">
      <w:pPr>
        <w:ind w:right="-709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64770</wp:posOffset>
                </wp:positionV>
                <wp:extent cx="6638925" cy="511810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2.2pt;margin-top:5.1pt;width:522.75pt;height:40.3pt;z-index:25166950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84F90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r   </w:t>
      </w:r>
    </w:p>
    <w:p w:rsidR="00E27AB8" w:rsidRPr="003E1A48" w:rsidRDefault="003E1A48" w:rsidP="00E27AB8">
      <w:pPr>
        <w:ind w:right="-709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3820</wp:posOffset>
                </wp:positionV>
                <wp:extent cx="6638925" cy="511810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2.05pt;margin-top:6.6pt;width:522.75pt;height:40.3pt;z-index:2516705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84F90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r</w:t>
      </w:r>
    </w:p>
    <w:p w:rsidR="00E27AB8" w:rsidRPr="003E1A48" w:rsidRDefault="003E1A48" w:rsidP="00E27AB8">
      <w:pPr>
        <w:ind w:right="-709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2705</wp:posOffset>
                </wp:positionV>
                <wp:extent cx="6638925" cy="511810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.1pt;margin-top:4.15pt;width:522.75pt;height:40.3pt;z-index:25167155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84F90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r</w:t>
      </w:r>
    </w:p>
    <w:p w:rsidR="00E27AB8" w:rsidRPr="003E1A48" w:rsidRDefault="003E1A48" w:rsidP="00E27AB8">
      <w:pPr>
        <w:ind w:right="-851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09220</wp:posOffset>
                </wp:positionV>
                <wp:extent cx="6638925" cy="487045"/>
                <wp:effectExtent l="0" t="0" r="28575" b="27305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87045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4.15pt;margin-top:8.6pt;width:522.75pt;height:38.35pt;z-index:2516725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84F90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  R  R  R  R  R  R  R  R  R  R</w:t>
      </w:r>
    </w:p>
    <w:p w:rsidR="00E27AB8" w:rsidRPr="003E1A48" w:rsidRDefault="003E1A48" w:rsidP="00E27AB8">
      <w:pPr>
        <w:ind w:right="-993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9695</wp:posOffset>
                </wp:positionV>
                <wp:extent cx="6638925" cy="487045"/>
                <wp:effectExtent l="0" t="0" r="28575" b="27305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87045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5.2pt;margin-top:7.85pt;width:522.75pt;height:38.35pt;z-index:2516736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E4F83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2013CC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</w:p>
    <w:p w:rsidR="00E27AB8" w:rsidRPr="003E1A48" w:rsidRDefault="003E1A48" w:rsidP="00E27AB8">
      <w:pPr>
        <w:ind w:right="-709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6200</wp:posOffset>
                </wp:positionV>
                <wp:extent cx="6638925" cy="487045"/>
                <wp:effectExtent l="0" t="0" r="28575" b="27305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87045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1.8pt;margin-top:6pt;width:522.75pt;height:38.35pt;z-index:2516746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E4F83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</w:p>
    <w:p w:rsidR="00E27AB8" w:rsidRPr="003E1A48" w:rsidRDefault="003E1A48" w:rsidP="00E27AB8">
      <w:pPr>
        <w:ind w:right="-709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4455</wp:posOffset>
                </wp:positionV>
                <wp:extent cx="6638925" cy="487045"/>
                <wp:effectExtent l="0" t="0" r="28575" b="27305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87045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1pt;margin-top:6.65pt;width:522.75pt;height:38.35pt;z-index:25167564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E4F83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</w:p>
    <w:p w:rsidR="00E27AB8" w:rsidRPr="003E1A48" w:rsidRDefault="003E1A48" w:rsidP="00E27AB8">
      <w:pPr>
        <w:ind w:right="-709" w:hanging="567"/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10490</wp:posOffset>
                </wp:positionV>
                <wp:extent cx="6638925" cy="494030"/>
                <wp:effectExtent l="0" t="0" r="28575" b="20320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94030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.9pt;margin-top:8.7pt;width:522.75pt;height:38.9pt;z-index:2516766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013CC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7AB8" w:rsidRPr="003E1A48">
        <w:rPr>
          <w:rFonts w:ascii="Hand writing Mutlu" w:hAnsi="Hand writing Mutlu"/>
          <w:outline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</w:p>
    <w:p w:rsidR="00E27AB8" w:rsidRPr="003E1A48" w:rsidRDefault="00E27AB8" w:rsidP="00E27AB8">
      <w:pPr>
        <w:jc w:val="center"/>
        <w:rPr>
          <w:rFonts w:ascii="Comic Sans MS" w:hAnsi="Comic Sans MS"/>
          <w:b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65BE1" w:rsidRPr="003E1A48" w:rsidRDefault="00765BE1" w:rsidP="00765BE1">
      <w:pPr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E27AB8" w:rsidRPr="003E1A48" w:rsidRDefault="00E27AB8" w:rsidP="00765BE1">
      <w:pPr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E27AB8" w:rsidRPr="003E1A48" w:rsidRDefault="00E27AB8" w:rsidP="00765BE1">
      <w:pPr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65BE1" w:rsidRPr="003E1A48" w:rsidRDefault="00765BE1" w:rsidP="00765BE1">
      <w:pPr>
        <w:jc w:val="center"/>
        <w:rPr>
          <w:rFonts w:ascii="Hand writing Mutlu" w:hAnsi="Hand writing Mutlu"/>
          <w:outline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E1A48">
        <w:rPr>
          <w:rFonts w:ascii="Hand writing Mutlu" w:hAnsi="Hand writing Mutlu"/>
          <w:outline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   el   al   il   ol   et   at   it   ot   en   an   in   on    er   ar   ir   or</w:t>
      </w:r>
    </w:p>
    <w:p w:rsidR="00E27AB8" w:rsidRPr="003E1A48" w:rsidRDefault="00765BE1" w:rsidP="00765BE1">
      <w:pPr>
        <w:jc w:val="center"/>
        <w:rPr>
          <w:rFonts w:ascii="Hand writing Mutlu" w:hAnsi="Hand writing Mutlu"/>
          <w:outline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E1A48">
        <w:rPr>
          <w:rFonts w:ascii="Hand writing Mutlu" w:hAnsi="Hand writing Mutlu"/>
          <w:outline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e   le   la   li   lo   te   ta   ti   to   ne   na   ni   no   re   ra   ri   ro  </w:t>
      </w:r>
    </w:p>
    <w:p w:rsidR="00517C66" w:rsidRDefault="00517C66" w:rsidP="00765BE1">
      <w:pPr>
        <w:jc w:val="center"/>
        <w:rPr>
          <w:rFonts w:ascii="Hand writing Mutlu" w:hAnsi="Hand writing Mutlu"/>
          <w:sz w:val="20"/>
          <w:szCs w:val="20"/>
        </w:rPr>
      </w:pPr>
    </w:p>
    <w:p w:rsidR="00765BE1" w:rsidRPr="004F0A38" w:rsidRDefault="003E1A48" w:rsidP="00765BE1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73990</wp:posOffset>
                </wp:positionV>
                <wp:extent cx="6807200" cy="372745"/>
                <wp:effectExtent l="22225" t="21590" r="19050" b="24765"/>
                <wp:wrapNone/>
                <wp:docPr id="962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5" w:rsidRPr="000C6265" w:rsidRDefault="000C626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               </w:t>
                            </w:r>
                            <w:r w:rsidRPr="000C6265">
                              <w:rPr>
                                <w:rFonts w:ascii="Comic Sans MS" w:hAnsi="Comic Sans MS"/>
                              </w:rPr>
                              <w:t>Metinleri 10 kere oku   üstünden giderek 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27" style="position:absolute;left:0;text-align:left;margin-left:-2pt;margin-top:13.7pt;width:536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" strokecolor="#0070c0" strokeweight="3pt">
                <v:stroke linestyle="thinThin"/>
                <v:textbox>
                  <w:txbxContent>
                    <w:p w:rsidR="000C6265" w:rsidRPr="000C6265" w:rsidRDefault="000C6265">
                      <w:pPr>
                        <w:rPr>
                          <w:rFonts w:ascii="Comic Sans MS" w:hAnsi="Comic Sans MS"/>
                        </w:rPr>
                      </w:pPr>
                      <w:r>
                        <w:t xml:space="preserve">               </w:t>
                      </w:r>
                      <w:r w:rsidRPr="000C6265">
                        <w:rPr>
                          <w:rFonts w:ascii="Comic Sans MS" w:hAnsi="Comic Sans MS"/>
                        </w:rPr>
                        <w:t>Metinleri 10 kere oku   üstünden giderek yaz</w:t>
                      </w:r>
                    </w:p>
                  </w:txbxContent>
                </v:textbox>
              </v:rect>
            </w:pict>
          </mc:Fallback>
        </mc:AlternateContent>
      </w:r>
      <w:r w:rsidR="00765BE1" w:rsidRPr="00E11D12">
        <w:rPr>
          <w:rFonts w:ascii="Hand writing Mutlu" w:hAnsi="Hand writing Mutlu"/>
          <w:sz w:val="20"/>
          <w:szCs w:val="20"/>
        </w:rPr>
        <w:t xml:space="preserve"> 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765BE1" w:rsidRPr="000C234C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lastRenderedPageBreak/>
              <w:t>Ta</w:t>
            </w:r>
            <w:r w:rsidRPr="00BC67A7">
              <w:rPr>
                <w:rFonts w:ascii="Hand writing Mutlu" w:hAnsi="Hand writing Mutlu"/>
                <w:color w:val="FF0000"/>
                <w:sz w:val="50"/>
                <w:szCs w:val="50"/>
              </w:rPr>
              <w:t>ne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nar a</w:t>
            </w:r>
            <w:r w:rsidRPr="00BC67A7">
              <w:rPr>
                <w:rFonts w:ascii="Hand writing Mutlu" w:hAnsi="Hand writing Mutlu"/>
                <w:color w:val="FF0000"/>
                <w:sz w:val="50"/>
                <w:szCs w:val="50"/>
              </w:rPr>
              <w:t>ra</w:t>
            </w:r>
            <w:r w:rsidRPr="009B31CA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aner nar ara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Ta</w:t>
            </w:r>
            <w:r w:rsidRPr="00BC67A7">
              <w:rPr>
                <w:rFonts w:ascii="Hand writing Mutlu" w:hAnsi="Hand writing Mutlu"/>
                <w:color w:val="FF0000"/>
                <w:sz w:val="50"/>
                <w:szCs w:val="50"/>
              </w:rPr>
              <w:t>ne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nar al. 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aner nar al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</w:t>
            </w:r>
            <w:r w:rsidRPr="00BC67A7">
              <w:rPr>
                <w:rFonts w:ascii="Hand writing Mutlu" w:hAnsi="Hand writing Mutlu"/>
                <w:color w:val="FF0000"/>
                <w:sz w:val="50"/>
                <w:szCs w:val="50"/>
              </w:rPr>
              <w:t>rol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nar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rol nar al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On ta</w:t>
            </w:r>
            <w:r w:rsidRPr="006C6C7D">
              <w:rPr>
                <w:rFonts w:ascii="Hand writing Mutlu" w:hAnsi="Hand writing Mutlu"/>
                <w:color w:val="FF0000"/>
                <w:sz w:val="50"/>
                <w:szCs w:val="50"/>
              </w:rPr>
              <w:t>n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n tane al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 w:rsidRPr="006C6C7D">
              <w:rPr>
                <w:rFonts w:ascii="Hand writing Mutlu" w:hAnsi="Hand writing Mutlu"/>
                <w:color w:val="FF0000"/>
                <w:sz w:val="50"/>
                <w:szCs w:val="50"/>
              </w:rPr>
              <w:t>İri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 w:rsidRPr="006C6C7D">
              <w:rPr>
                <w:rFonts w:ascii="Hand writing Mutlu" w:hAnsi="Hand writing Mutlu"/>
                <w:color w:val="FF0000"/>
                <w:sz w:val="50"/>
                <w:szCs w:val="50"/>
              </w:rPr>
              <w:t>iri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nar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İri iri nar al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</w:t>
            </w:r>
            <w:r w:rsidRPr="006C6C7D">
              <w:rPr>
                <w:rFonts w:ascii="Hand writing Mutlu" w:hAnsi="Hand writing Mutlu"/>
                <w:color w:val="FF0000"/>
                <w:sz w:val="50"/>
                <w:szCs w:val="50"/>
              </w:rPr>
              <w:t>re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l</w:t>
            </w:r>
            <w:r w:rsidRPr="006C6C7D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ren olta al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Ra</w:t>
            </w:r>
            <w:r w:rsidRPr="00BD2B3E">
              <w:rPr>
                <w:rFonts w:ascii="Hand writing Mutlu" w:hAnsi="Hand writing Mutlu"/>
                <w:color w:val="FF0000"/>
                <w:sz w:val="50"/>
                <w:szCs w:val="50"/>
              </w:rPr>
              <w:t>n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l</w:t>
            </w:r>
            <w:r w:rsidRPr="00BD2B3E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Rana olta at.</w:t>
            </w:r>
          </w:p>
        </w:tc>
      </w:tr>
    </w:tbl>
    <w:p w:rsidR="00765BE1" w:rsidRDefault="00765BE1" w:rsidP="00765BE1">
      <w:pPr>
        <w:rPr>
          <w:rFonts w:ascii="Hand writing Mutlu" w:hAnsi="Hand writing Mutlu"/>
          <w:sz w:val="10"/>
          <w:szCs w:val="10"/>
        </w:rPr>
      </w:pPr>
    </w:p>
    <w:p w:rsidR="00765BE1" w:rsidRPr="00083016" w:rsidRDefault="00765BE1" w:rsidP="00765BE1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A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li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 at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ta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in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i o attan in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A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li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t 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li ata ot at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rol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t 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rol ata ot at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Ta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ne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n li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r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aner on lira al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On ta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n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inline distT="0" distB="0" distL="0" distR="0">
                  <wp:extent cx="575945" cy="338455"/>
                  <wp:effectExtent l="19050" t="0" r="0" b="0"/>
                  <wp:docPr id="4" name="Resim 4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On tane </w:t>
            </w:r>
            <w:r w:rsidRPr="003E1A48">
              <w:rPr>
                <w:rFonts w:ascii="Hand writing Mutlu" w:hAnsi="Hand writing Mutlu"/>
                <w:outline/>
                <w:noProof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>
                  <wp:extent cx="575945" cy="338455"/>
                  <wp:effectExtent l="19050" t="0" r="0" b="0"/>
                  <wp:docPr id="5" name="Resim 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al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O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na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inline distT="0" distB="0" distL="0" distR="0">
                  <wp:extent cx="575945" cy="338455"/>
                  <wp:effectExtent l="19050" t="0" r="0" b="0"/>
                  <wp:docPr id="11" name="Resim 1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t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Onat </w:t>
            </w:r>
            <w:r w:rsidRPr="003E1A48">
              <w:rPr>
                <w:rFonts w:ascii="Hand writing Mutlu" w:hAnsi="Hand writing Mutlu"/>
                <w:outline/>
                <w:noProof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>
                  <wp:extent cx="575945" cy="338455"/>
                  <wp:effectExtent l="19050" t="0" r="0" b="0"/>
                  <wp:docPr id="12" name="Resim 1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tat.</w:t>
            </w:r>
          </w:p>
        </w:tc>
      </w:tr>
      <w:tr w:rsidR="00765BE1" w:rsidTr="000C234C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Default="00765BE1" w:rsidP="0070226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</w:t>
            </w:r>
            <w:r w:rsidRPr="00BF18D0">
              <w:rPr>
                <w:rFonts w:ascii="Hand writing Mutlu" w:hAnsi="Hand writing Mutlu"/>
                <w:color w:val="FF0000"/>
                <w:sz w:val="50"/>
                <w:szCs w:val="50"/>
              </w:rPr>
              <w:t>re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inline distT="0" distB="0" distL="0" distR="0">
                  <wp:extent cx="575945" cy="338455"/>
                  <wp:effectExtent l="19050" t="0" r="0" b="0"/>
                  <wp:docPr id="13" name="Resim 1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t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BE1" w:rsidRPr="003E1A48" w:rsidRDefault="00765BE1" w:rsidP="0070226F">
            <w:pPr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Eren </w:t>
            </w:r>
            <w:r w:rsidRPr="003E1A48">
              <w:rPr>
                <w:rFonts w:ascii="Hand writing Mutlu" w:hAnsi="Hand writing Mutlu"/>
                <w:outline/>
                <w:noProof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>
                  <wp:extent cx="575945" cy="338455"/>
                  <wp:effectExtent l="19050" t="0" r="0" b="0"/>
                  <wp:docPr id="14" name="Resim 14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A48">
              <w:rPr>
                <w:rFonts w:ascii="Hand writing Mutlu" w:hAnsi="Hand writing Mutlu"/>
                <w:outline/>
                <w:sz w:val="50"/>
                <w:szCs w:val="5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tat.</w:t>
            </w:r>
          </w:p>
        </w:tc>
      </w:tr>
    </w:tbl>
    <w:p w:rsidR="00765BE1" w:rsidRDefault="003E1A48" w:rsidP="00765BE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7780</wp:posOffset>
                </wp:positionV>
                <wp:extent cx="2270125" cy="581025"/>
                <wp:effectExtent l="19050" t="27305" r="25400" b="20320"/>
                <wp:wrapNone/>
                <wp:docPr id="961" name="Yuvarlatılmış Dikdörtgen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701E" w:rsidRPr="00524670" w:rsidRDefault="00BB6A96" w:rsidP="0097701E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E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2" o:spid="_x0000_s1028" style="position:absolute;margin-left:347.25pt;margin-top:1.4pt;width:178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" filled="f" strokecolor="#0070c0" strokeweight="3pt">
                <v:stroke linestyle="thinThin"/>
                <v:textbox>
                  <w:txbxContent>
                    <w:p w:rsidR="0097701E" w:rsidRPr="00524670" w:rsidRDefault="00BB6A96" w:rsidP="0097701E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Er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4467225" cy="581025"/>
                <wp:effectExtent l="19050" t="26035" r="19050" b="21590"/>
                <wp:wrapNone/>
                <wp:docPr id="960" name="Yuvarlatılmış Dikdörtgen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9CD" w:rsidRDefault="00C409CD" w:rsidP="00C409CD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Rana anneni</w:t>
                            </w:r>
                            <w:r>
                              <w:rPr>
                                <w:sz w:val="48"/>
                              </w:rPr>
                              <w:t>………</w:t>
                            </w:r>
                            <w:r w:rsidR="00BB6A96" w:rsidRPr="00BB6A96">
                              <w:rPr>
                                <w:rFonts w:ascii="Hand writing Mutlu" w:hAnsi="Hand writing Mutlu"/>
                                <w:sz w:val="48"/>
                              </w:rPr>
                              <w:t>ile</w:t>
                            </w:r>
                            <w:r w:rsidR="00BB6A96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3" o:spid="_x0000_s1029" style="position:absolute;margin-left:-4.5pt;margin-top:2.05pt;width:351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" filled="f" strokecolor="#0070c0" strokeweight="3pt">
                <v:stroke linestyle="thinThin"/>
                <v:textbox>
                  <w:txbxContent>
                    <w:p w:rsidR="00C409CD" w:rsidRDefault="00C409CD" w:rsidP="00C409CD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Rana anneni</w:t>
                      </w:r>
                      <w:r>
                        <w:rPr>
                          <w:sz w:val="48"/>
                        </w:rPr>
                        <w:t>………</w:t>
                      </w:r>
                      <w:r w:rsidR="00BB6A96" w:rsidRPr="00BB6A96">
                        <w:rPr>
                          <w:rFonts w:ascii="Hand writing Mutlu" w:hAnsi="Hand writing Mutlu"/>
                          <w:sz w:val="48"/>
                        </w:rPr>
                        <w:t>ile</w:t>
                      </w:r>
                      <w:r w:rsidR="00BB6A96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ar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BE1" w:rsidRDefault="00765BE1" w:rsidP="00765BE1">
      <w:pPr>
        <w:rPr>
          <w:rFonts w:ascii="Comic Sans MS" w:hAnsi="Comic Sans MS"/>
          <w:sz w:val="18"/>
          <w:szCs w:val="18"/>
        </w:rPr>
      </w:pP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3E1A48" w:rsidP="00765BE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22555</wp:posOffset>
                </wp:positionV>
                <wp:extent cx="2195830" cy="589280"/>
                <wp:effectExtent l="22225" t="27305" r="20320" b="21590"/>
                <wp:wrapNone/>
                <wp:docPr id="31" name="Yuvarlatılmış Dikdörtgen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5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9CD" w:rsidRPr="00524670" w:rsidRDefault="00C409CD" w:rsidP="00C409CD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5" o:spid="_x0000_s1030" style="position:absolute;margin-left:349.75pt;margin-top:9.65pt;width:172.9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" filled="f" strokecolor="#0070c0" strokeweight="3pt">
                <v:stroke linestyle="thinThin"/>
                <v:textbox>
                  <w:txbxContent>
                    <w:p w:rsidR="00C409CD" w:rsidRPr="00524670" w:rsidRDefault="00C409CD" w:rsidP="00C409CD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n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28905</wp:posOffset>
                </wp:positionV>
                <wp:extent cx="4467225" cy="581025"/>
                <wp:effectExtent l="22225" t="24130" r="25400" b="23495"/>
                <wp:wrapNone/>
                <wp:docPr id="30" name="Yuvarlatılmış Dikdörtgen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30B7" w:rsidRPr="009D0196" w:rsidRDefault="005C30B7" w:rsidP="005C30B7">
                            <w:pPr>
                              <w:ind w:left="-709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Eren on tane</w:t>
                            </w:r>
                            <w:r>
                              <w:rPr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al.</w:t>
                            </w:r>
                          </w:p>
                          <w:p w:rsidR="005C30B7" w:rsidRDefault="005C30B7" w:rsidP="005C3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8" o:spid="_x0000_s1031" style="position:absolute;margin-left:-2pt;margin-top:10.15pt;width:351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" filled="f" strokecolor="#0070c0" strokeweight="3pt">
                <v:stroke linestyle="thinThin"/>
                <v:textbox>
                  <w:txbxContent>
                    <w:p w:rsidR="005C30B7" w:rsidRPr="009D0196" w:rsidRDefault="005C30B7" w:rsidP="005C30B7">
                      <w:pPr>
                        <w:ind w:left="-709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Eren on tane</w:t>
                      </w:r>
                      <w:r>
                        <w:rPr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al.</w:t>
                      </w:r>
                    </w:p>
                    <w:p w:rsidR="005C30B7" w:rsidRDefault="005C30B7" w:rsidP="005C30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3E1A48" w:rsidP="00765BE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73025</wp:posOffset>
                </wp:positionV>
                <wp:extent cx="2195830" cy="581025"/>
                <wp:effectExtent l="22225" t="25400" r="20320" b="22225"/>
                <wp:wrapNone/>
                <wp:docPr id="29" name="Yuvarlatılmış Dikdörtgen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011" w:rsidRPr="00524670" w:rsidRDefault="00822011" w:rsidP="00822011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3" o:spid="_x0000_s1032" style="position:absolute;margin-left:349.75pt;margin-top:5.75pt;width:172.9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" filled="f" strokecolor="#0070c0" strokeweight="3pt">
                <v:stroke linestyle="thinThin"/>
                <v:textbox>
                  <w:txbxContent>
                    <w:p w:rsidR="00822011" w:rsidRPr="00524670" w:rsidRDefault="00822011" w:rsidP="00822011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te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73025</wp:posOffset>
                </wp:positionV>
                <wp:extent cx="4467225" cy="581025"/>
                <wp:effectExtent l="22225" t="25400" r="25400" b="22225"/>
                <wp:wrapNone/>
                <wp:docPr id="28" name="Yuvarlatılmış Dikdörtgen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134E" w:rsidRDefault="00822011" w:rsidP="004C134E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Taner et ile</w:t>
                            </w:r>
                            <w:r w:rsidR="004C134E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  <w:r w:rsidR="004C134E">
                              <w:rPr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tat</w:t>
                            </w:r>
                            <w:r w:rsidR="004C134E">
                              <w:rPr>
                                <w:rFonts w:ascii="Hand writing Mutlu" w:hAnsi="Hand writing Mutlu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5" o:spid="_x0000_s1033" style="position:absolute;margin-left:-2pt;margin-top:5.75pt;width:351.7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" filled="f" strokecolor="#0070c0" strokeweight="3pt">
                <v:stroke linestyle="thinThin"/>
                <v:textbox>
                  <w:txbxContent>
                    <w:p w:rsidR="004C134E" w:rsidRDefault="00822011" w:rsidP="004C134E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Taner et ile</w:t>
                      </w:r>
                      <w:r w:rsidR="004C134E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  <w:r w:rsidR="004C134E">
                        <w:rPr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tat</w:t>
                      </w:r>
                      <w:r w:rsidR="004C134E">
                        <w:rPr>
                          <w:rFonts w:ascii="Hand writing Mutlu" w:hAnsi="Hand writing Mutlu"/>
                          <w:sz w:val="4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517C66" w:rsidRDefault="00517C66" w:rsidP="00765BE1">
      <w:pPr>
        <w:rPr>
          <w:rFonts w:ascii="Comic Sans MS" w:hAnsi="Comic Sans MS"/>
          <w:sz w:val="18"/>
          <w:szCs w:val="18"/>
        </w:rPr>
      </w:pPr>
    </w:p>
    <w:p w:rsidR="00765BE1" w:rsidRDefault="003E1A48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97790</wp:posOffset>
                </wp:positionV>
                <wp:extent cx="1536065" cy="1190625"/>
                <wp:effectExtent l="83185" t="59690" r="76200" b="54610"/>
                <wp:wrapNone/>
                <wp:docPr id="26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1B08" w:rsidRPr="00EB51FB" w:rsidRDefault="00241619" w:rsidP="00EE1B08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435" o:spid="_x0000_s1034" type="#_x0000_t183" style="position:absolute;margin-left:296.8pt;margin-top:7.7pt;width:120.95pt;height: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" strokecolor="#7030a0" strokeweight="2.5pt">
                <v:shadow color="#868686"/>
                <v:textbox>
                  <w:txbxContent>
                    <w:p w:rsidR="00EE1B08" w:rsidRPr="00EB51FB" w:rsidRDefault="00241619" w:rsidP="00EE1B08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765BE1">
        <w:rPr>
          <w:rFonts w:ascii="Hand writing Mutlu" w:hAnsi="Hand writing Mutlu"/>
          <w:sz w:val="50"/>
          <w:szCs w:val="50"/>
        </w:rPr>
        <w:t xml:space="preserve">      </w:t>
      </w:r>
      <w:r w:rsidR="003954FE">
        <w:rPr>
          <w:rFonts w:ascii="Hand writing Mutlu" w:hAnsi="Hand writing Mutlu"/>
          <w:sz w:val="50"/>
          <w:szCs w:val="50"/>
        </w:rPr>
        <w:t>Ra</w:t>
      </w:r>
      <w:r w:rsidR="003954FE" w:rsidRPr="003954FE">
        <w:rPr>
          <w:rFonts w:ascii="Hand writing Mutlu" w:hAnsi="Hand writing Mutlu"/>
          <w:color w:val="FF0000"/>
          <w:sz w:val="50"/>
          <w:szCs w:val="50"/>
        </w:rPr>
        <w:t>na</w:t>
      </w:r>
    </w:p>
    <w:p w:rsidR="00765BE1" w:rsidRDefault="003954FE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Ra</w:t>
      </w:r>
      <w:r w:rsidRPr="003954FE">
        <w:rPr>
          <w:rFonts w:ascii="Hand writing Mutlu" w:hAnsi="Hand writing Mutlu"/>
          <w:color w:val="FF0000"/>
          <w:sz w:val="50"/>
          <w:szCs w:val="50"/>
        </w:rPr>
        <w:t>na</w:t>
      </w:r>
      <w:r w:rsidR="00765BE1">
        <w:rPr>
          <w:rFonts w:ascii="Hand writing Mutlu" w:hAnsi="Hand writing Mutlu"/>
          <w:sz w:val="50"/>
          <w:szCs w:val="50"/>
        </w:rPr>
        <w:t xml:space="preserve"> </w:t>
      </w:r>
      <w:r>
        <w:rPr>
          <w:rFonts w:ascii="Hand writing Mutlu" w:hAnsi="Hand writing Mutlu"/>
          <w:sz w:val="50"/>
          <w:szCs w:val="50"/>
        </w:rPr>
        <w:t>nar</w:t>
      </w:r>
      <w:r w:rsidR="00765BE1">
        <w:rPr>
          <w:rFonts w:ascii="Hand writing Mutlu" w:hAnsi="Hand writing Mutlu"/>
          <w:sz w:val="50"/>
          <w:szCs w:val="50"/>
        </w:rPr>
        <w:t xml:space="preserve"> al.</w:t>
      </w:r>
    </w:p>
    <w:p w:rsidR="00765BE1" w:rsidRDefault="003E1A48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189865</wp:posOffset>
                </wp:positionV>
                <wp:extent cx="1536065" cy="1190625"/>
                <wp:effectExtent l="77470" t="56515" r="81915" b="57785"/>
                <wp:wrapNone/>
                <wp:docPr id="25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619" w:rsidRPr="00EB51FB" w:rsidRDefault="00241619" w:rsidP="00241619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35" type="#_x0000_t183" style="position:absolute;margin-left:374.35pt;margin-top:14.95pt;width:120.95pt;height: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" strokecolor="#00b050" strokeweight="2.5pt">
                <v:shadow color="#868686"/>
                <v:textbox>
                  <w:txbxContent>
                    <w:p w:rsidR="00241619" w:rsidRPr="00EB51FB" w:rsidRDefault="00241619" w:rsidP="00241619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  <w:r w:rsidR="003954FE">
        <w:rPr>
          <w:rFonts w:ascii="Hand writing Mutlu" w:hAnsi="Hand writing Mutlu"/>
          <w:sz w:val="50"/>
          <w:szCs w:val="50"/>
        </w:rPr>
        <w:t>Ra</w:t>
      </w:r>
      <w:r w:rsidR="003954FE" w:rsidRPr="003954FE">
        <w:rPr>
          <w:rFonts w:ascii="Hand writing Mutlu" w:hAnsi="Hand writing Mutlu"/>
          <w:color w:val="FF0000"/>
          <w:sz w:val="50"/>
          <w:szCs w:val="50"/>
        </w:rPr>
        <w:t>na</w:t>
      </w:r>
      <w:r w:rsidR="003954FE">
        <w:rPr>
          <w:rFonts w:ascii="Hand writing Mutlu" w:hAnsi="Hand writing Mutlu"/>
          <w:sz w:val="50"/>
          <w:szCs w:val="50"/>
        </w:rPr>
        <w:t xml:space="preserve"> i</w:t>
      </w:r>
      <w:r w:rsidR="003954FE" w:rsidRPr="003954FE">
        <w:rPr>
          <w:rFonts w:ascii="Hand writing Mutlu" w:hAnsi="Hand writing Mutlu"/>
          <w:color w:val="FF0000"/>
          <w:sz w:val="50"/>
          <w:szCs w:val="50"/>
        </w:rPr>
        <w:t>ri</w:t>
      </w:r>
      <w:r w:rsidR="003954FE">
        <w:rPr>
          <w:rFonts w:ascii="Hand writing Mutlu" w:hAnsi="Hand writing Mutlu"/>
          <w:sz w:val="50"/>
          <w:szCs w:val="50"/>
        </w:rPr>
        <w:t xml:space="preserve"> i</w:t>
      </w:r>
      <w:r w:rsidR="003954FE" w:rsidRPr="003954FE">
        <w:rPr>
          <w:rFonts w:ascii="Hand writing Mutlu" w:hAnsi="Hand writing Mutlu"/>
          <w:color w:val="FF0000"/>
          <w:sz w:val="50"/>
          <w:szCs w:val="50"/>
        </w:rPr>
        <w:t>ri</w:t>
      </w:r>
      <w:r w:rsidR="00765BE1">
        <w:rPr>
          <w:rFonts w:ascii="Hand writing Mutlu" w:hAnsi="Hand writing Mutlu"/>
          <w:sz w:val="50"/>
          <w:szCs w:val="50"/>
        </w:rPr>
        <w:t xml:space="preserve"> nar al.</w:t>
      </w:r>
    </w:p>
    <w:p w:rsidR="00765BE1" w:rsidRDefault="003954FE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Ra</w:t>
      </w:r>
      <w:r w:rsidRPr="00C63C14">
        <w:rPr>
          <w:rFonts w:ascii="Hand writing Mutlu" w:hAnsi="Hand writing Mutlu"/>
          <w:color w:val="FF0000"/>
          <w:sz w:val="50"/>
          <w:szCs w:val="50"/>
        </w:rPr>
        <w:t>na</w:t>
      </w:r>
      <w:r w:rsidR="00765BE1">
        <w:rPr>
          <w:rFonts w:ascii="Hand writing Mutlu" w:hAnsi="Hand writing Mutlu"/>
          <w:sz w:val="50"/>
          <w:szCs w:val="50"/>
        </w:rPr>
        <w:t xml:space="preserve"> on li</w:t>
      </w:r>
      <w:r w:rsidR="00765BE1" w:rsidRPr="00C63C14">
        <w:rPr>
          <w:rFonts w:ascii="Hand writing Mutlu" w:hAnsi="Hand writing Mutlu"/>
          <w:color w:val="FF0000"/>
          <w:sz w:val="50"/>
          <w:szCs w:val="50"/>
        </w:rPr>
        <w:t>ra</w:t>
      </w:r>
      <w:r w:rsidR="00765BE1">
        <w:rPr>
          <w:rFonts w:ascii="Hand writing Mutlu" w:hAnsi="Hand writing Mutlu"/>
          <w:sz w:val="50"/>
          <w:szCs w:val="50"/>
        </w:rPr>
        <w:t xml:space="preserve"> al.</w:t>
      </w:r>
      <w:r w:rsidR="00241619" w:rsidRPr="00241619">
        <w:rPr>
          <w:rFonts w:ascii="Alfa" w:hAnsi="Alfa"/>
          <w:noProof/>
          <w:sz w:val="52"/>
        </w:rPr>
        <w:t xml:space="preserve"> </w:t>
      </w:r>
    </w:p>
    <w:p w:rsidR="00765BE1" w:rsidRDefault="00765BE1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On ta</w:t>
      </w:r>
      <w:r w:rsidRPr="00C63C14">
        <w:rPr>
          <w:rFonts w:ascii="Hand writing Mutlu" w:hAnsi="Hand writing Mutlu"/>
          <w:color w:val="FF0000"/>
          <w:sz w:val="50"/>
          <w:szCs w:val="50"/>
        </w:rPr>
        <w:t>ne</w:t>
      </w:r>
      <w:r>
        <w:rPr>
          <w:rFonts w:ascii="Hand writing Mutlu" w:hAnsi="Hand writing Mutlu"/>
          <w:sz w:val="50"/>
          <w:szCs w:val="50"/>
        </w:rPr>
        <w:t xml:space="preserve"> i</w:t>
      </w:r>
      <w:r w:rsidRPr="00C63C14">
        <w:rPr>
          <w:rFonts w:ascii="Hand writing Mutlu" w:hAnsi="Hand writing Mutlu"/>
          <w:color w:val="FF0000"/>
          <w:sz w:val="50"/>
          <w:szCs w:val="50"/>
        </w:rPr>
        <w:t>ri</w:t>
      </w:r>
      <w:r w:rsidRPr="00E90C5C">
        <w:rPr>
          <w:rFonts w:ascii="Hand writing Mutlu" w:hAnsi="Hand writing Mutlu"/>
          <w:color w:val="800000"/>
          <w:sz w:val="50"/>
          <w:szCs w:val="50"/>
        </w:rPr>
        <w:t xml:space="preserve"> </w:t>
      </w:r>
      <w:r>
        <w:rPr>
          <w:rFonts w:ascii="Hand writing Mutlu" w:hAnsi="Hand writing Mutlu"/>
          <w:sz w:val="50"/>
          <w:szCs w:val="50"/>
        </w:rPr>
        <w:t>nar al.</w:t>
      </w:r>
      <w:r w:rsidR="00241619" w:rsidRPr="00241619">
        <w:rPr>
          <w:rFonts w:ascii="Alfa" w:hAnsi="Alfa"/>
          <w:noProof/>
          <w:sz w:val="52"/>
        </w:rPr>
        <w:t xml:space="preserve"> </w:t>
      </w:r>
    </w:p>
    <w:p w:rsidR="00765BE1" w:rsidRDefault="003E1A48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174625</wp:posOffset>
                </wp:positionV>
                <wp:extent cx="1536065" cy="1190625"/>
                <wp:effectExtent l="77470" t="60325" r="81915" b="53975"/>
                <wp:wrapNone/>
                <wp:docPr id="2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619" w:rsidRPr="00EB51FB" w:rsidRDefault="00241619" w:rsidP="00241619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36" type="#_x0000_t183" style="position:absolute;margin-left:341.35pt;margin-top:13.75pt;width:120.9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" strokecolor="#c00000" strokeweight="2.5pt">
                <v:shadow color="#868686"/>
                <v:textbox>
                  <w:txbxContent>
                    <w:p w:rsidR="00241619" w:rsidRPr="00EB51FB" w:rsidRDefault="00241619" w:rsidP="00241619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74625</wp:posOffset>
                </wp:positionV>
                <wp:extent cx="1536065" cy="1190625"/>
                <wp:effectExtent l="84455" t="60325" r="84455" b="53975"/>
                <wp:wrapNone/>
                <wp:docPr id="21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619" w:rsidRPr="00EB51FB" w:rsidRDefault="00241619" w:rsidP="00241619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37" type="#_x0000_t183" style="position:absolute;margin-left:220.4pt;margin-top:13.75pt;width:120.95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" strokecolor="#00b050" strokeweight="2.5pt">
                <v:shadow color="#868686"/>
                <v:textbox>
                  <w:txbxContent>
                    <w:p w:rsidR="00241619" w:rsidRPr="00EB51FB" w:rsidRDefault="00241619" w:rsidP="00241619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</w:p>
    <w:p w:rsidR="00765BE1" w:rsidRDefault="00765BE1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E</w:t>
      </w:r>
      <w:r w:rsidRPr="006A059B">
        <w:rPr>
          <w:rFonts w:ascii="Hand writing Mutlu" w:hAnsi="Hand writing Mutlu"/>
          <w:color w:val="FF0000"/>
          <w:sz w:val="50"/>
          <w:szCs w:val="50"/>
        </w:rPr>
        <w:t>rol</w:t>
      </w:r>
    </w:p>
    <w:p w:rsidR="00765BE1" w:rsidRDefault="003E1A48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374015</wp:posOffset>
                </wp:positionV>
                <wp:extent cx="1536065" cy="1190625"/>
                <wp:effectExtent l="81280" t="59690" r="78105" b="54610"/>
                <wp:wrapNone/>
                <wp:docPr id="19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619" w:rsidRPr="00EB51FB" w:rsidRDefault="00761CF5" w:rsidP="00241619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38" type="#_x0000_t183" style="position:absolute;margin-left:382.15pt;margin-top:29.45pt;width:120.95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" strokecolor="red" strokeweight="2.5pt">
                <v:shadow color="#868686"/>
                <v:textbox>
                  <w:txbxContent>
                    <w:p w:rsidR="00241619" w:rsidRPr="00EB51FB" w:rsidRDefault="00761CF5" w:rsidP="00241619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765BE1">
        <w:rPr>
          <w:rFonts w:ascii="Hand writing Mutlu" w:hAnsi="Hand writing Mutlu"/>
          <w:sz w:val="50"/>
          <w:szCs w:val="50"/>
        </w:rPr>
        <w:t>E</w:t>
      </w:r>
      <w:r w:rsidR="00765BE1" w:rsidRPr="006A059B">
        <w:rPr>
          <w:rFonts w:ascii="Hand writing Mutlu" w:hAnsi="Hand writing Mutlu"/>
          <w:color w:val="FF0000"/>
          <w:sz w:val="50"/>
          <w:szCs w:val="50"/>
        </w:rPr>
        <w:t>rol</w:t>
      </w:r>
      <w:r w:rsidR="00765BE1">
        <w:rPr>
          <w:rFonts w:ascii="Hand writing Mutlu" w:hAnsi="Hand writing Mutlu"/>
          <w:sz w:val="50"/>
          <w:szCs w:val="50"/>
        </w:rPr>
        <w:t xml:space="preserve"> at ot</w:t>
      </w:r>
      <w:r w:rsidR="00765BE1" w:rsidRPr="006A059B">
        <w:rPr>
          <w:rFonts w:ascii="Hand writing Mutlu" w:hAnsi="Hand writing Mutlu"/>
          <w:color w:val="FF0000"/>
          <w:sz w:val="50"/>
          <w:szCs w:val="50"/>
        </w:rPr>
        <w:t>lat</w:t>
      </w:r>
      <w:r w:rsidR="00765BE1">
        <w:rPr>
          <w:rFonts w:ascii="Hand writing Mutlu" w:hAnsi="Hand writing Mutlu"/>
          <w:sz w:val="50"/>
          <w:szCs w:val="50"/>
        </w:rPr>
        <w:t>.</w:t>
      </w:r>
    </w:p>
    <w:p w:rsidR="00765BE1" w:rsidRDefault="00765BE1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6A059B">
        <w:rPr>
          <w:rFonts w:ascii="Hand writing Mutlu" w:hAnsi="Hand writing Mutlu"/>
          <w:color w:val="FF0000"/>
          <w:sz w:val="50"/>
          <w:szCs w:val="50"/>
        </w:rPr>
        <w:t>rol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6A059B">
        <w:rPr>
          <w:rFonts w:ascii="Hand writing Mutlu" w:hAnsi="Hand writing Mutlu"/>
          <w:sz w:val="50"/>
          <w:szCs w:val="50"/>
        </w:rPr>
        <w:t>at</w:t>
      </w:r>
      <w:r w:rsidR="006A059B">
        <w:rPr>
          <w:rFonts w:ascii="Hand writing Mutlu" w:hAnsi="Hand writing Mutlu"/>
          <w:noProof/>
          <w:sz w:val="50"/>
          <w:szCs w:val="50"/>
        </w:rPr>
        <w:t xml:space="preserve"> </w:t>
      </w:r>
      <w:r>
        <w:rPr>
          <w:rFonts w:ascii="Hand writing Mutlu" w:hAnsi="Hand writing Mutlu"/>
          <w:sz w:val="50"/>
          <w:szCs w:val="50"/>
        </w:rPr>
        <w:t>ot</w:t>
      </w:r>
      <w:r w:rsidRPr="006A059B">
        <w:rPr>
          <w:rFonts w:ascii="Hand writing Mutlu" w:hAnsi="Hand writing Mutlu"/>
          <w:color w:val="FF0000"/>
          <w:sz w:val="50"/>
          <w:szCs w:val="50"/>
        </w:rPr>
        <w:t>lat</w:t>
      </w:r>
      <w:r>
        <w:rPr>
          <w:rFonts w:ascii="Hand writing Mutlu" w:hAnsi="Hand writing Mutlu"/>
          <w:sz w:val="50"/>
          <w:szCs w:val="50"/>
        </w:rPr>
        <w:t>.</w:t>
      </w:r>
    </w:p>
    <w:p w:rsidR="00765BE1" w:rsidRDefault="003E1A48" w:rsidP="006A059B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4605</wp:posOffset>
                </wp:positionV>
                <wp:extent cx="1536065" cy="1190625"/>
                <wp:effectExtent l="76835" t="62230" r="82550" b="61595"/>
                <wp:wrapNone/>
                <wp:docPr id="18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619" w:rsidRPr="00EB51FB" w:rsidRDefault="00761CF5" w:rsidP="00241619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8" o:spid="_x0000_s1039" type="#_x0000_t183" style="position:absolute;margin-left:248.3pt;margin-top:1.15pt;width:120.95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" strokecolor="#e36c0a [2409]" strokeweight="2.5pt">
                <v:shadow color="#868686"/>
                <v:textbox>
                  <w:txbxContent>
                    <w:p w:rsidR="00241619" w:rsidRPr="00EB51FB" w:rsidRDefault="00761CF5" w:rsidP="00241619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ri</w:t>
                      </w:r>
                    </w:p>
                  </w:txbxContent>
                </v:textbox>
              </v:shape>
            </w:pict>
          </mc:Fallback>
        </mc:AlternateContent>
      </w:r>
      <w:r w:rsidR="00765BE1">
        <w:rPr>
          <w:rFonts w:ascii="Hand writing Mutlu" w:hAnsi="Hand writing Mutlu"/>
          <w:sz w:val="50"/>
          <w:szCs w:val="50"/>
        </w:rPr>
        <w:t>E</w:t>
      </w:r>
      <w:r w:rsidR="00765BE1" w:rsidRPr="006A059B">
        <w:rPr>
          <w:rFonts w:ascii="Hand writing Mutlu" w:hAnsi="Hand writing Mutlu"/>
          <w:color w:val="FF0000"/>
          <w:sz w:val="50"/>
          <w:szCs w:val="50"/>
        </w:rPr>
        <w:t>rol</w:t>
      </w:r>
      <w:r w:rsidR="00765BE1">
        <w:rPr>
          <w:rFonts w:ascii="Hand writing Mutlu" w:hAnsi="Hand writing Mutlu"/>
          <w:sz w:val="50"/>
          <w:szCs w:val="50"/>
        </w:rPr>
        <w:t xml:space="preserve"> </w:t>
      </w:r>
      <w:r w:rsidR="006A059B">
        <w:rPr>
          <w:rFonts w:ascii="Hand writing Mutlu" w:hAnsi="Hand writing Mutlu"/>
          <w:noProof/>
          <w:sz w:val="50"/>
          <w:szCs w:val="50"/>
        </w:rPr>
        <w:t>i</w:t>
      </w:r>
      <w:r w:rsidR="006A059B" w:rsidRPr="006A059B">
        <w:rPr>
          <w:rFonts w:ascii="Hand writing Mutlu" w:hAnsi="Hand writing Mutlu"/>
          <w:noProof/>
          <w:color w:val="FF0000"/>
          <w:sz w:val="50"/>
          <w:szCs w:val="50"/>
        </w:rPr>
        <w:t>nek</w:t>
      </w:r>
      <w:r w:rsidR="00765BE1">
        <w:rPr>
          <w:rFonts w:ascii="Hand writing Mutlu" w:hAnsi="Hand writing Mutlu"/>
          <w:sz w:val="50"/>
          <w:szCs w:val="50"/>
        </w:rPr>
        <w:t xml:space="preserve"> ot</w:t>
      </w:r>
      <w:r w:rsidR="00765BE1" w:rsidRPr="006A059B">
        <w:rPr>
          <w:rFonts w:ascii="Hand writing Mutlu" w:hAnsi="Hand writing Mutlu"/>
          <w:color w:val="FF0000"/>
          <w:sz w:val="50"/>
          <w:szCs w:val="50"/>
        </w:rPr>
        <w:t>lat</w:t>
      </w:r>
      <w:r w:rsidR="00765BE1">
        <w:rPr>
          <w:rFonts w:ascii="Hand writing Mutlu" w:hAnsi="Hand writing Mutlu"/>
          <w:sz w:val="50"/>
          <w:szCs w:val="50"/>
        </w:rPr>
        <w:t>.</w:t>
      </w:r>
    </w:p>
    <w:p w:rsidR="00765BE1" w:rsidRDefault="003E1A48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441960</wp:posOffset>
                </wp:positionV>
                <wp:extent cx="1536065" cy="1190625"/>
                <wp:effectExtent l="82550" t="60960" r="76835" b="62865"/>
                <wp:wrapNone/>
                <wp:docPr id="17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619" w:rsidRPr="00EB51FB" w:rsidRDefault="00BA41D0" w:rsidP="00241619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40" type="#_x0000_t183" style="position:absolute;margin-left:406.25pt;margin-top:34.8pt;width:120.9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" strokecolor="#00b050" strokeweight="2.5pt">
                <v:shadow color="#868686"/>
                <v:textbox>
                  <w:txbxContent>
                    <w:p w:rsidR="00241619" w:rsidRPr="00EB51FB" w:rsidRDefault="00BA41D0" w:rsidP="00241619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ro</w:t>
                      </w:r>
                    </w:p>
                  </w:txbxContent>
                </v:textbox>
              </v:shape>
            </w:pict>
          </mc:Fallback>
        </mc:AlternateContent>
      </w:r>
    </w:p>
    <w:p w:rsidR="00765BE1" w:rsidRDefault="003E1A48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320675</wp:posOffset>
                </wp:positionV>
                <wp:extent cx="1536065" cy="1190625"/>
                <wp:effectExtent l="84455" t="53975" r="84455" b="60325"/>
                <wp:wrapNone/>
                <wp:docPr id="16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619" w:rsidRPr="00EB51FB" w:rsidRDefault="00BA41D0" w:rsidP="00241619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41" type="#_x0000_t183" style="position:absolute;margin-left:220.4pt;margin-top:25.25pt;width:120.9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" strokecolor="#ffc000" strokeweight="2.5pt">
                <v:shadow color="#868686"/>
                <v:textbox>
                  <w:txbxContent>
                    <w:p w:rsidR="00241619" w:rsidRPr="00EB51FB" w:rsidRDefault="00BA41D0" w:rsidP="00241619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765BE1">
        <w:rPr>
          <w:rFonts w:ascii="Hand writing Mutlu" w:hAnsi="Hand writing Mutlu"/>
          <w:sz w:val="50"/>
          <w:szCs w:val="50"/>
        </w:rPr>
        <w:t xml:space="preserve">     E</w:t>
      </w:r>
      <w:r w:rsidR="00765BE1" w:rsidRPr="007D0B3F">
        <w:rPr>
          <w:rFonts w:ascii="Hand writing Mutlu" w:hAnsi="Hand writing Mutlu"/>
          <w:color w:val="FF0000"/>
          <w:sz w:val="50"/>
          <w:szCs w:val="50"/>
        </w:rPr>
        <w:t>ren</w:t>
      </w:r>
    </w:p>
    <w:p w:rsidR="00765BE1" w:rsidRDefault="00765BE1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7D0B3F">
        <w:rPr>
          <w:rFonts w:ascii="Hand writing Mutlu" w:hAnsi="Hand writing Mutlu"/>
          <w:color w:val="FF0000"/>
          <w:sz w:val="50"/>
          <w:szCs w:val="50"/>
        </w:rPr>
        <w:t>ren</w:t>
      </w:r>
      <w:r>
        <w:rPr>
          <w:rFonts w:ascii="Hand writing Mutlu" w:hAnsi="Hand writing Mutlu"/>
          <w:sz w:val="50"/>
          <w:szCs w:val="50"/>
        </w:rPr>
        <w:t xml:space="preserve"> ol</w:t>
      </w:r>
      <w:r w:rsidRPr="007D0B3F">
        <w:rPr>
          <w:rFonts w:ascii="Hand writing Mutlu" w:hAnsi="Hand writing Mutlu"/>
          <w:color w:val="FF0000"/>
          <w:sz w:val="50"/>
          <w:szCs w:val="50"/>
        </w:rPr>
        <w:t>ta</w:t>
      </w:r>
      <w:r>
        <w:rPr>
          <w:rFonts w:ascii="Hand writing Mutlu" w:hAnsi="Hand writing Mutlu"/>
          <w:sz w:val="50"/>
          <w:szCs w:val="50"/>
        </w:rPr>
        <w:t xml:space="preserve"> al.</w:t>
      </w:r>
    </w:p>
    <w:p w:rsidR="00765BE1" w:rsidRDefault="003E1A48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457200</wp:posOffset>
                </wp:positionV>
                <wp:extent cx="1536065" cy="1190625"/>
                <wp:effectExtent l="82550" t="57150" r="76835" b="57150"/>
                <wp:wrapNone/>
                <wp:docPr id="15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619" w:rsidRPr="00EB51FB" w:rsidRDefault="00FE4064" w:rsidP="00241619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42" type="#_x0000_t183" style="position:absolute;margin-left:387.5pt;margin-top:36pt;width:120.9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" strokecolor="#002060" strokeweight="2.5pt">
                <v:shadow color="#868686"/>
                <v:textbox>
                  <w:txbxContent>
                    <w:p w:rsidR="00241619" w:rsidRPr="00EB51FB" w:rsidRDefault="00FE4064" w:rsidP="00241619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765BE1">
        <w:rPr>
          <w:rFonts w:ascii="Hand writing Mutlu" w:hAnsi="Hand writing Mutlu"/>
          <w:sz w:val="50"/>
          <w:szCs w:val="50"/>
        </w:rPr>
        <w:t>On ol</w:t>
      </w:r>
      <w:r w:rsidR="00765BE1" w:rsidRPr="007D0B3F">
        <w:rPr>
          <w:rFonts w:ascii="Hand writing Mutlu" w:hAnsi="Hand writing Mutlu"/>
          <w:color w:val="FF0000"/>
          <w:sz w:val="50"/>
          <w:szCs w:val="50"/>
        </w:rPr>
        <w:t>ta</w:t>
      </w:r>
      <w:r w:rsidR="00765BE1">
        <w:rPr>
          <w:rFonts w:ascii="Hand writing Mutlu" w:hAnsi="Hand writing Mutlu"/>
          <w:sz w:val="50"/>
          <w:szCs w:val="50"/>
        </w:rPr>
        <w:t xml:space="preserve"> al.</w:t>
      </w:r>
    </w:p>
    <w:p w:rsidR="00765BE1" w:rsidRDefault="00765BE1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Ol</w:t>
      </w:r>
      <w:r w:rsidRPr="007D0B3F">
        <w:rPr>
          <w:rFonts w:ascii="Hand writing Mutlu" w:hAnsi="Hand writing Mutlu"/>
          <w:color w:val="FF0000"/>
          <w:sz w:val="50"/>
          <w:szCs w:val="50"/>
        </w:rPr>
        <w:t>ta</w:t>
      </w:r>
      <w:r>
        <w:rPr>
          <w:rFonts w:ascii="Hand writing Mutlu" w:hAnsi="Hand writing Mutlu"/>
          <w:sz w:val="50"/>
          <w:szCs w:val="50"/>
        </w:rPr>
        <w:t xml:space="preserve"> ile </w:t>
      </w:r>
      <w:r w:rsidR="006A059B" w:rsidRPr="006A059B">
        <w:rPr>
          <w:rFonts w:ascii="Hand writing Mutlu" w:hAnsi="Hand writing Mutlu"/>
          <w:noProof/>
          <w:sz w:val="50"/>
          <w:szCs w:val="50"/>
        </w:rPr>
        <w:drawing>
          <wp:inline distT="0" distB="0" distL="0" distR="0">
            <wp:extent cx="573617" cy="218554"/>
            <wp:effectExtent l="0" t="0" r="0" b="0"/>
            <wp:docPr id="24" name="Resim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1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sz w:val="50"/>
          <w:szCs w:val="50"/>
        </w:rPr>
        <w:t xml:space="preserve"> al.</w:t>
      </w:r>
    </w:p>
    <w:p w:rsidR="00765BE1" w:rsidRDefault="003E1A48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35560</wp:posOffset>
                </wp:positionV>
                <wp:extent cx="1536065" cy="1190625"/>
                <wp:effectExtent l="76835" t="54610" r="82550" b="59690"/>
                <wp:wrapNone/>
                <wp:docPr id="3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619" w:rsidRPr="00EB51FB" w:rsidRDefault="00FE4064" w:rsidP="00241619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>re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43" type="#_x0000_t183" style="position:absolute;margin-left:248.3pt;margin-top:2.8pt;width:120.95pt;height:9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" strokecolor="#00b050" strokeweight="2.5pt">
                <v:shadow color="#868686"/>
                <v:textbox>
                  <w:txbxContent>
                    <w:p w:rsidR="00241619" w:rsidRPr="00EB51FB" w:rsidRDefault="00FE4064" w:rsidP="00241619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renn</w:t>
                      </w:r>
                    </w:p>
                  </w:txbxContent>
                </v:textbox>
              </v:shape>
            </w:pict>
          </mc:Fallback>
        </mc:AlternateContent>
      </w:r>
      <w:r w:rsidR="00765BE1">
        <w:rPr>
          <w:rFonts w:ascii="Hand writing Mutlu" w:hAnsi="Hand writing Mutlu"/>
          <w:sz w:val="50"/>
          <w:szCs w:val="50"/>
        </w:rPr>
        <w:t>E</w:t>
      </w:r>
      <w:r w:rsidR="00765BE1" w:rsidRPr="007D0B3F">
        <w:rPr>
          <w:rFonts w:ascii="Hand writing Mutlu" w:hAnsi="Hand writing Mutlu"/>
          <w:color w:val="FF0000"/>
          <w:sz w:val="50"/>
          <w:szCs w:val="50"/>
        </w:rPr>
        <w:t>ren</w:t>
      </w:r>
      <w:r w:rsidR="00765BE1">
        <w:rPr>
          <w:rFonts w:ascii="Hand writing Mutlu" w:hAnsi="Hand writing Mutlu"/>
          <w:sz w:val="50"/>
          <w:szCs w:val="50"/>
        </w:rPr>
        <w:t xml:space="preserve"> a</w:t>
      </w:r>
      <w:r w:rsidR="00765BE1" w:rsidRPr="007D0B3F">
        <w:rPr>
          <w:rFonts w:ascii="Hand writing Mutlu" w:hAnsi="Hand writing Mutlu"/>
          <w:color w:val="FF0000"/>
          <w:sz w:val="50"/>
          <w:szCs w:val="50"/>
        </w:rPr>
        <w:t>la</w:t>
      </w:r>
      <w:r w:rsidR="00765BE1">
        <w:rPr>
          <w:rFonts w:ascii="Hand writing Mutlu" w:hAnsi="Hand writing Mutlu"/>
          <w:sz w:val="50"/>
          <w:szCs w:val="50"/>
        </w:rPr>
        <w:t xml:space="preserve"> </w:t>
      </w:r>
      <w:r w:rsidR="000F538B" w:rsidRPr="000F538B">
        <w:rPr>
          <w:rFonts w:ascii="Hand writing Mutlu" w:hAnsi="Hand writing Mutlu"/>
          <w:noProof/>
          <w:sz w:val="50"/>
          <w:szCs w:val="50"/>
        </w:rPr>
        <w:drawing>
          <wp:inline distT="0" distB="0" distL="0" distR="0">
            <wp:extent cx="573617" cy="210087"/>
            <wp:effectExtent l="0" t="0" r="0" b="0"/>
            <wp:docPr id="1" name="Resim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38B">
        <w:rPr>
          <w:rFonts w:ascii="Hand writing Mutlu" w:hAnsi="Hand writing Mutlu"/>
          <w:sz w:val="50"/>
          <w:szCs w:val="50"/>
        </w:rPr>
        <w:t xml:space="preserve"> </w:t>
      </w:r>
      <w:r w:rsidR="00765BE1">
        <w:rPr>
          <w:rFonts w:ascii="Hand writing Mutlu" w:hAnsi="Hand writing Mutlu"/>
          <w:sz w:val="50"/>
          <w:szCs w:val="50"/>
        </w:rPr>
        <w:t>.</w:t>
      </w:r>
    </w:p>
    <w:p w:rsidR="00765BE1" w:rsidRDefault="00765BE1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7D0B3F">
        <w:rPr>
          <w:rFonts w:ascii="Hand writing Mutlu" w:hAnsi="Hand writing Mutlu"/>
          <w:color w:val="FF0000"/>
          <w:sz w:val="50"/>
          <w:szCs w:val="50"/>
        </w:rPr>
        <w:t>ren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6A059B" w:rsidRPr="006A059B">
        <w:rPr>
          <w:rFonts w:ascii="Hand writing Mutlu" w:hAnsi="Hand writing Mutlu"/>
          <w:noProof/>
          <w:sz w:val="50"/>
          <w:szCs w:val="50"/>
        </w:rPr>
        <w:drawing>
          <wp:inline distT="0" distB="0" distL="0" distR="0">
            <wp:extent cx="573616" cy="277819"/>
            <wp:effectExtent l="19050" t="0" r="0" b="0"/>
            <wp:docPr id="27" name="Resim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7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sz w:val="50"/>
          <w:szCs w:val="50"/>
        </w:rPr>
        <w:t xml:space="preserve"> tat.</w:t>
      </w:r>
    </w:p>
    <w:p w:rsidR="00765BE1" w:rsidRPr="00EB48E3" w:rsidRDefault="00765BE1" w:rsidP="00765BE1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7D0B3F">
        <w:rPr>
          <w:rFonts w:ascii="Hand writing Mutlu" w:hAnsi="Hand writing Mutlu"/>
          <w:color w:val="FF0000"/>
          <w:sz w:val="50"/>
          <w:szCs w:val="50"/>
        </w:rPr>
        <w:t>ren</w:t>
      </w:r>
      <w:r>
        <w:rPr>
          <w:rFonts w:ascii="Hand writing Mutlu" w:hAnsi="Hand writing Mutlu"/>
          <w:sz w:val="50"/>
          <w:szCs w:val="50"/>
        </w:rPr>
        <w:t xml:space="preserve"> e</w:t>
      </w:r>
      <w:r w:rsidRPr="007D0B3F">
        <w:rPr>
          <w:rFonts w:ascii="Hand writing Mutlu" w:hAnsi="Hand writing Mutlu"/>
          <w:color w:val="FF0000"/>
          <w:sz w:val="50"/>
          <w:szCs w:val="50"/>
        </w:rPr>
        <w:t>ti</w:t>
      </w:r>
      <w:r>
        <w:rPr>
          <w:rFonts w:ascii="Hand writing Mutlu" w:hAnsi="Hand writing Mutlu"/>
          <w:sz w:val="50"/>
          <w:szCs w:val="50"/>
        </w:rPr>
        <w:t xml:space="preserve"> </w:t>
      </w:r>
      <w:r>
        <w:rPr>
          <w:rFonts w:ascii="Hand writing Mutlu" w:hAnsi="Hand writing Mutlu"/>
          <w:noProof/>
          <w:sz w:val="50"/>
          <w:szCs w:val="50"/>
        </w:rPr>
        <w:drawing>
          <wp:inline distT="0" distB="0" distL="0" distR="0">
            <wp:extent cx="322065" cy="414867"/>
            <wp:effectExtent l="19050" t="0" r="1785" b="0"/>
            <wp:docPr id="20" name="Resim 20" descr="S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l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41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sz w:val="50"/>
          <w:szCs w:val="50"/>
        </w:rPr>
        <w:t xml:space="preserve"> i</w:t>
      </w:r>
      <w:r w:rsidRPr="007D0B3F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 xml:space="preserve"> tat.</w:t>
      </w:r>
    </w:p>
    <w:p w:rsidR="00765BE1" w:rsidRPr="00323A58" w:rsidRDefault="00765BE1" w:rsidP="00765BE1">
      <w:pPr>
        <w:rPr>
          <w:rFonts w:ascii="Comic Sans MS" w:hAnsi="Comic Sans MS"/>
          <w:sz w:val="18"/>
          <w:szCs w:val="18"/>
        </w:rPr>
      </w:pPr>
    </w:p>
    <w:p w:rsidR="00400D08" w:rsidRDefault="003E1A4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0800</wp:posOffset>
                </wp:positionV>
                <wp:extent cx="6807200" cy="372745"/>
                <wp:effectExtent l="27305" t="22225" r="23495" b="24130"/>
                <wp:wrapNone/>
                <wp:docPr id="2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15" w:rsidRPr="000C6265" w:rsidRDefault="00952615" w:rsidP="0095261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               </w:t>
                            </w:r>
                            <w:r w:rsidRPr="000C6265">
                              <w:rPr>
                                <w:rFonts w:ascii="Comic Sans MS" w:hAnsi="Comic Sans MS"/>
                              </w:rPr>
                              <w:t xml:space="preserve">Metinleri 10 kere oku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bakmadan dikde defterine yaz</w:t>
                            </w:r>
                            <w:r w:rsidRPr="000C6265">
                              <w:rPr>
                                <w:rFonts w:ascii="Comic Sans MS" w:hAnsi="Comic Sans MS"/>
                              </w:rPr>
                              <w:t>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44" style="position:absolute;margin-left:.65pt;margin-top:4pt;width:536pt;height: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" strokecolor="#0070c0" strokeweight="3pt">
                <v:stroke linestyle="thinThin"/>
                <v:textbox>
                  <w:txbxContent>
                    <w:p w:rsidR="00952615" w:rsidRPr="000C6265" w:rsidRDefault="00952615" w:rsidP="00952615">
                      <w:pPr>
                        <w:rPr>
                          <w:rFonts w:ascii="Comic Sans MS" w:hAnsi="Comic Sans MS"/>
                        </w:rPr>
                      </w:pPr>
                      <w:r>
                        <w:t xml:space="preserve">               </w:t>
                      </w:r>
                      <w:r w:rsidRPr="000C6265">
                        <w:rPr>
                          <w:rFonts w:ascii="Comic Sans MS" w:hAnsi="Comic Sans MS"/>
                        </w:rPr>
                        <w:t xml:space="preserve">Metinleri 10 kere oku   </w:t>
                      </w:r>
                      <w:r>
                        <w:rPr>
                          <w:rFonts w:ascii="Comic Sans MS" w:hAnsi="Comic Sans MS"/>
                        </w:rPr>
                        <w:t>bakmadan dikde defterine yaz</w:t>
                      </w:r>
                      <w:r w:rsidRPr="000C6265">
                        <w:rPr>
                          <w:rFonts w:ascii="Comic Sans MS" w:hAnsi="Comic Sans MS"/>
                        </w:rPr>
                        <w:t>yaz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0D08" w:rsidSect="005F4DE9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lfa">
    <w:altName w:val="Trebuchet MS"/>
    <w:charset w:val="00"/>
    <w:family w:val="swiss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E1"/>
    <w:rsid w:val="000C234C"/>
    <w:rsid w:val="000C6265"/>
    <w:rsid w:val="000F538B"/>
    <w:rsid w:val="00147E25"/>
    <w:rsid w:val="001A4FC6"/>
    <w:rsid w:val="001B7A54"/>
    <w:rsid w:val="001C6E0D"/>
    <w:rsid w:val="001C797A"/>
    <w:rsid w:val="001D3618"/>
    <w:rsid w:val="002013CC"/>
    <w:rsid w:val="00241619"/>
    <w:rsid w:val="00284F90"/>
    <w:rsid w:val="00320204"/>
    <w:rsid w:val="003954FE"/>
    <w:rsid w:val="003E1A48"/>
    <w:rsid w:val="00400D08"/>
    <w:rsid w:val="00477663"/>
    <w:rsid w:val="004C134E"/>
    <w:rsid w:val="004F2882"/>
    <w:rsid w:val="00517C66"/>
    <w:rsid w:val="00572A9D"/>
    <w:rsid w:val="005C30B7"/>
    <w:rsid w:val="005D05E6"/>
    <w:rsid w:val="00620774"/>
    <w:rsid w:val="00636E87"/>
    <w:rsid w:val="006A059B"/>
    <w:rsid w:val="006C6C7D"/>
    <w:rsid w:val="007379C4"/>
    <w:rsid w:val="00754437"/>
    <w:rsid w:val="00761CF5"/>
    <w:rsid w:val="00765BE1"/>
    <w:rsid w:val="007C3954"/>
    <w:rsid w:val="007D0B3F"/>
    <w:rsid w:val="00816259"/>
    <w:rsid w:val="00822011"/>
    <w:rsid w:val="00923050"/>
    <w:rsid w:val="00952615"/>
    <w:rsid w:val="0097701E"/>
    <w:rsid w:val="00A0569A"/>
    <w:rsid w:val="00A315B4"/>
    <w:rsid w:val="00AA0EB4"/>
    <w:rsid w:val="00B2510B"/>
    <w:rsid w:val="00BA41D0"/>
    <w:rsid w:val="00BB6A96"/>
    <w:rsid w:val="00BC67A7"/>
    <w:rsid w:val="00BD2B3E"/>
    <w:rsid w:val="00BF18D0"/>
    <w:rsid w:val="00C063BD"/>
    <w:rsid w:val="00C30E8A"/>
    <w:rsid w:val="00C36F4F"/>
    <w:rsid w:val="00C409CD"/>
    <w:rsid w:val="00C63C14"/>
    <w:rsid w:val="00C90712"/>
    <w:rsid w:val="00CE4436"/>
    <w:rsid w:val="00E27AB8"/>
    <w:rsid w:val="00E77F14"/>
    <w:rsid w:val="00EE1B08"/>
    <w:rsid w:val="00FE4064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5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5B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BE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5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5B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BE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CB0A-0AB3-4415-BAC8-7356BD3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dcterms:created xsi:type="dcterms:W3CDTF">2015-11-27T18:52:00Z</dcterms:created>
  <dcterms:modified xsi:type="dcterms:W3CDTF">2015-11-27T18:52:00Z</dcterms:modified>
</cp:coreProperties>
</file>